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6D0F" w14:textId="77777777"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82BB0CA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F2A1524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9E52A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942FE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BCFBB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D2163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68E89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6E0C1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934CA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AF9B4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A63CE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3A197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AE9D5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97143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AEBDC" w14:textId="77777777" w:rsidR="007469AF" w:rsidRDefault="0072019E" w:rsidP="0074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криптографических шифров на основе п</w:t>
      </w:r>
      <w:r w:rsidR="003F631D">
        <w:rPr>
          <w:rFonts w:ascii="Times New Roman" w:hAnsi="Times New Roman" w:cs="Times New Roman"/>
          <w:b/>
          <w:sz w:val="28"/>
          <w:szCs w:val="28"/>
        </w:rPr>
        <w:t xml:space="preserve">одстановки </w:t>
      </w:r>
      <w:r>
        <w:rPr>
          <w:rFonts w:ascii="Times New Roman" w:hAnsi="Times New Roman" w:cs="Times New Roman"/>
          <w:b/>
          <w:sz w:val="28"/>
          <w:szCs w:val="28"/>
        </w:rPr>
        <w:t>символов</w:t>
      </w:r>
    </w:p>
    <w:p w14:paraId="41D72C91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D581C0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DFA319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80FC21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55562E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D7F489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CCECBC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2AE47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04CCA8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2C3455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E0588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1F17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8A2134" w14:textId="59DC8B98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37A7">
        <w:rPr>
          <w:rFonts w:ascii="Times New Roman" w:hAnsi="Times New Roman" w:cs="Times New Roman"/>
          <w:sz w:val="28"/>
          <w:szCs w:val="28"/>
        </w:rPr>
        <w:t xml:space="preserve"> Серг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7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37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884BB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3978E6A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14:paraId="6E358415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191DA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936B9B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93EE4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28F2E2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FAA0D1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F84E29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DB6BBC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C0FA44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4DDCFE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3D165" w14:textId="77777777"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4D05A" w14:textId="4B909E2E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="00C937A7">
        <w:rPr>
          <w:rFonts w:ascii="Times New Roman" w:hAnsi="Times New Roman" w:cs="Times New Roman"/>
          <w:sz w:val="28"/>
          <w:szCs w:val="28"/>
        </w:rPr>
        <w:t>22</w:t>
      </w:r>
    </w:p>
    <w:p w14:paraId="225A0389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14:paraId="72465564" w14:textId="77777777"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14:paraId="0F46C721" w14:textId="4D2CB371" w:rsidR="0072019E" w:rsidRPr="0072019E" w:rsidRDefault="0072019E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F631D">
        <w:rPr>
          <w:rFonts w:ascii="Times New Roman" w:hAnsi="Times New Roman" w:cs="Times New Roman"/>
          <w:sz w:val="28"/>
          <w:szCs w:val="28"/>
        </w:rPr>
        <w:t>подстановку на основании алгоритма Цезаря</w:t>
      </w:r>
      <w:r w:rsidR="00C937A7">
        <w:rPr>
          <w:rFonts w:ascii="Times New Roman" w:hAnsi="Times New Roman" w:cs="Times New Roman"/>
          <w:sz w:val="28"/>
          <w:szCs w:val="28"/>
        </w:rPr>
        <w:t xml:space="preserve"> с </w:t>
      </w:r>
      <w:r w:rsidR="00C937A7">
        <w:rPr>
          <w:rFonts w:ascii="Times New Roman" w:hAnsi="Times New Roman" w:cs="Times New Roman"/>
          <w:sz w:val="28"/>
          <w:szCs w:val="28"/>
          <w:lang w:val="en-US"/>
        </w:rPr>
        <w:t>rot</w:t>
      </w:r>
      <w:r w:rsidR="00C937A7" w:rsidRPr="0061686A">
        <w:rPr>
          <w:rFonts w:ascii="Times New Roman" w:hAnsi="Times New Roman" w:cs="Times New Roman"/>
          <w:sz w:val="28"/>
          <w:szCs w:val="28"/>
        </w:rPr>
        <w:t>21</w:t>
      </w:r>
      <w:r w:rsidR="003F631D">
        <w:rPr>
          <w:rFonts w:ascii="Times New Roman" w:hAnsi="Times New Roman" w:cs="Times New Roman"/>
          <w:sz w:val="28"/>
          <w:szCs w:val="28"/>
        </w:rPr>
        <w:t>;</w:t>
      </w:r>
    </w:p>
    <w:p w14:paraId="295202C0" w14:textId="77777777" w:rsidR="003F631D" w:rsidRPr="003F631D" w:rsidRDefault="0072019E" w:rsidP="003F631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E">
        <w:rPr>
          <w:rFonts w:ascii="Times New Roman" w:hAnsi="Times New Roman" w:cs="Times New Roman"/>
          <w:sz w:val="28"/>
          <w:szCs w:val="28"/>
        </w:rPr>
        <w:t>осуществ</w:t>
      </w:r>
      <w:r w:rsidR="003F631D">
        <w:rPr>
          <w:rFonts w:ascii="Times New Roman" w:hAnsi="Times New Roman" w:cs="Times New Roman"/>
          <w:sz w:val="28"/>
          <w:szCs w:val="28"/>
        </w:rPr>
        <w:t>лять подстановку на основании алгоритма Трисемуса с ключевым словом;</w:t>
      </w:r>
    </w:p>
    <w:p w14:paraId="4A403759" w14:textId="77777777" w:rsidR="0072019E" w:rsidRPr="0072019E" w:rsidRDefault="0072019E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E">
        <w:rPr>
          <w:rFonts w:ascii="Times New Roman" w:hAnsi="Times New Roman" w:cs="Times New Roman"/>
          <w:sz w:val="28"/>
          <w:szCs w:val="28"/>
        </w:rPr>
        <w:t>оценивать время выполнения операция зашифрования.</w:t>
      </w:r>
    </w:p>
    <w:p w14:paraId="1C9822A2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14:paraId="13755767" w14:textId="59C483E3" w:rsidR="003F631D" w:rsidRDefault="004F4579" w:rsidP="0072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63ECA">
        <w:rPr>
          <w:rFonts w:ascii="Times New Roman" w:hAnsi="Times New Roman" w:cs="Times New Roman"/>
          <w:sz w:val="28"/>
          <w:szCs w:val="28"/>
        </w:rPr>
        <w:t xml:space="preserve">выполнения зашифрования сообщения </w:t>
      </w:r>
      <w:r w:rsidR="0072019E">
        <w:rPr>
          <w:rFonts w:ascii="Times New Roman" w:hAnsi="Times New Roman" w:cs="Times New Roman"/>
          <w:sz w:val="28"/>
          <w:szCs w:val="28"/>
        </w:rPr>
        <w:t>при помощи</w:t>
      </w:r>
      <w:r w:rsidR="003F631D">
        <w:rPr>
          <w:rFonts w:ascii="Times New Roman" w:hAnsi="Times New Roman" w:cs="Times New Roman"/>
          <w:sz w:val="28"/>
          <w:szCs w:val="28"/>
        </w:rPr>
        <w:t xml:space="preserve"> алгоритма Цезаря с ключом используется функция </w:t>
      </w:r>
      <w:r w:rsidR="0061686A">
        <w:rPr>
          <w:rFonts w:ascii="Cascadia Mono" w:hAnsi="Cascadia Mono" w:cs="Cascadia Mono"/>
          <w:color w:val="000000"/>
          <w:sz w:val="19"/>
          <w:szCs w:val="19"/>
        </w:rPr>
        <w:t>CaesarEncrypted</w:t>
      </w:r>
      <w:r w:rsidR="00176B8A">
        <w:rPr>
          <w:rFonts w:ascii="Times New Roman" w:hAnsi="Times New Roman" w:cs="Times New Roman"/>
          <w:sz w:val="28"/>
          <w:szCs w:val="28"/>
        </w:rPr>
        <w:t>.</w:t>
      </w:r>
      <w:r w:rsidR="003F631D" w:rsidRPr="003F631D">
        <w:rPr>
          <w:rFonts w:ascii="Times New Roman" w:hAnsi="Times New Roman" w:cs="Times New Roman"/>
          <w:sz w:val="28"/>
          <w:szCs w:val="28"/>
        </w:rPr>
        <w:t xml:space="preserve"> </w:t>
      </w:r>
      <w:r w:rsidR="003F631D">
        <w:rPr>
          <w:rFonts w:ascii="Times New Roman" w:hAnsi="Times New Roman" w:cs="Times New Roman"/>
          <w:sz w:val="28"/>
          <w:szCs w:val="28"/>
        </w:rPr>
        <w:t xml:space="preserve">Реализация данной функции представлена на рисунке 2.1. </w:t>
      </w:r>
    </w:p>
    <w:p w14:paraId="17A6C6E3" w14:textId="77777777" w:rsidR="007469AF" w:rsidRPr="003F631D" w:rsidRDefault="003F631D" w:rsidP="0072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шифре каждый одиночный символ заменяется другим одиночным символам. Используется тот же алфавит, но уже в другом порядке – со смещением.</w:t>
      </w:r>
    </w:p>
    <w:p w14:paraId="7428BC57" w14:textId="22B8F811" w:rsidR="004F4579" w:rsidRDefault="0061686A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8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115D46" wp14:editId="474027CA">
            <wp:extent cx="5940425" cy="33362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598E" w14:textId="77777777" w:rsidR="004F4579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72019E">
        <w:rPr>
          <w:rFonts w:ascii="Times New Roman" w:hAnsi="Times New Roman" w:cs="Times New Roman"/>
          <w:sz w:val="28"/>
          <w:szCs w:val="28"/>
        </w:rPr>
        <w:t xml:space="preserve">– </w:t>
      </w:r>
      <w:r w:rsidR="003F631D">
        <w:rPr>
          <w:rFonts w:ascii="Times New Roman" w:hAnsi="Times New Roman" w:cs="Times New Roman"/>
          <w:sz w:val="28"/>
          <w:szCs w:val="28"/>
        </w:rPr>
        <w:t>Функция для зашифрования</w:t>
      </w:r>
    </w:p>
    <w:p w14:paraId="5C4E717A" w14:textId="77777777" w:rsidR="00570825" w:rsidRPr="003F631D" w:rsidRDefault="0072019E" w:rsidP="00720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</w:t>
      </w:r>
      <w:r w:rsidR="003F631D">
        <w:rPr>
          <w:rFonts w:ascii="Times New Roman" w:hAnsi="Times New Roman" w:cs="Times New Roman"/>
          <w:sz w:val="28"/>
          <w:szCs w:val="28"/>
        </w:rPr>
        <w:t xml:space="preserve">изменения позиции символа согласно ключа 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2.2.</w:t>
      </w:r>
      <w:r w:rsidR="003F631D">
        <w:rPr>
          <w:rFonts w:ascii="Times New Roman" w:hAnsi="Times New Roman" w:cs="Times New Roman"/>
          <w:sz w:val="28"/>
          <w:szCs w:val="28"/>
        </w:rPr>
        <w:t xml:space="preserve"> Для того, чтобы вычислить новую позицию символа необходимо сложить текущую позицию символа с ключом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F631D">
        <w:rPr>
          <w:rFonts w:ascii="Times New Roman" w:hAnsi="Times New Roman" w:cs="Times New Roman"/>
          <w:sz w:val="28"/>
          <w:szCs w:val="28"/>
        </w:rPr>
        <w:t xml:space="preserve"> и поделить результат суммирования по модулю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F631D" w:rsidRPr="003F631D">
        <w:rPr>
          <w:rFonts w:ascii="Times New Roman" w:hAnsi="Times New Roman" w:cs="Times New Roman"/>
          <w:sz w:val="28"/>
          <w:szCs w:val="28"/>
        </w:rPr>
        <w:t xml:space="preserve">. </w:t>
      </w:r>
      <w:r w:rsidR="003F631D">
        <w:rPr>
          <w:rFonts w:ascii="Times New Roman" w:hAnsi="Times New Roman" w:cs="Times New Roman"/>
          <w:sz w:val="28"/>
          <w:szCs w:val="28"/>
        </w:rPr>
        <w:t xml:space="preserve">Где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="003F631D">
        <w:rPr>
          <w:rFonts w:ascii="Times New Roman" w:hAnsi="Times New Roman" w:cs="Times New Roman"/>
          <w:sz w:val="28"/>
          <w:szCs w:val="28"/>
        </w:rPr>
        <w:t>количество символов в алфавите.</w:t>
      </w:r>
    </w:p>
    <w:p w14:paraId="48644DCE" w14:textId="37335ED8" w:rsidR="00F922E3" w:rsidRDefault="0061686A" w:rsidP="00F922E3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8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CA5551" wp14:editId="377821EA">
            <wp:extent cx="5940425" cy="23475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B4AC" w14:textId="584F2639" w:rsidR="00F922E3" w:rsidRDefault="00F922E3" w:rsidP="00176B8A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72019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1686A">
        <w:rPr>
          <w:rFonts w:ascii="Times New Roman" w:hAnsi="Times New Roman" w:cs="Times New Roman"/>
          <w:sz w:val="28"/>
          <w:szCs w:val="28"/>
        </w:rPr>
        <w:t>для расшифрования</w:t>
      </w:r>
    </w:p>
    <w:p w14:paraId="4E650659" w14:textId="77777777" w:rsidR="00960A6D" w:rsidRDefault="003F631D" w:rsidP="00960A6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лгоритма Трисемуса испол</w:t>
      </w:r>
      <w:r w:rsidR="00960A6D">
        <w:rPr>
          <w:rFonts w:ascii="Times New Roman" w:hAnsi="Times New Roman" w:cs="Times New Roman"/>
          <w:sz w:val="28"/>
          <w:szCs w:val="28"/>
        </w:rPr>
        <w:t xml:space="preserve">ьзуется таблица, заполнение которой представлено на рисунке </w:t>
      </w:r>
      <w:r w:rsidR="00176B8A">
        <w:rPr>
          <w:rFonts w:ascii="Times New Roman" w:hAnsi="Times New Roman" w:cs="Times New Roman"/>
          <w:sz w:val="28"/>
          <w:szCs w:val="28"/>
        </w:rPr>
        <w:t>2.</w:t>
      </w:r>
      <w:r w:rsidR="00960A6D">
        <w:rPr>
          <w:rFonts w:ascii="Times New Roman" w:hAnsi="Times New Roman" w:cs="Times New Roman"/>
          <w:sz w:val="28"/>
          <w:szCs w:val="28"/>
        </w:rPr>
        <w:t>3</w:t>
      </w:r>
      <w:r w:rsidR="00176B8A">
        <w:rPr>
          <w:rFonts w:ascii="Times New Roman" w:hAnsi="Times New Roman" w:cs="Times New Roman"/>
          <w:sz w:val="28"/>
          <w:szCs w:val="28"/>
        </w:rPr>
        <w:t>.</w:t>
      </w:r>
    </w:p>
    <w:p w14:paraId="14B15256" w14:textId="77777777" w:rsidR="00960A6D" w:rsidRDefault="00960A6D" w:rsidP="00960A6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A6D">
        <w:rPr>
          <w:rFonts w:ascii="Times New Roman" w:hAnsi="Times New Roman" w:cs="Times New Roman"/>
          <w:sz w:val="28"/>
          <w:szCs w:val="28"/>
        </w:rPr>
        <w:t>В таблицу сначала вписывалось по стрелкам ключевое слово, причем повторяющиеся буквы также отбрасывались. Затем эта таблица дополнялась не вошедшими в нее буквами алфавита по порядку. Таким образом, ключом в таблицах Трисемуса является ключевое слово и размер таблицы. При шифровании буква открытого текста заменяется буквой, расположенной ниже нее в том же столбце. Если буква текста оказывается в нижней строке таблицы, тогда для шифртекста берут самую верхнюю букву из того же столб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06416" w14:textId="0B1FC877" w:rsidR="00F922E3" w:rsidRDefault="0061686A" w:rsidP="00960A6D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8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5A4649" wp14:editId="6B473C2D">
            <wp:extent cx="4084674" cy="42294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9EB3" w14:textId="77777777" w:rsidR="00F922E3" w:rsidRDefault="00960A6D" w:rsidP="00F922E3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F922E3">
        <w:rPr>
          <w:rFonts w:ascii="Times New Roman" w:hAnsi="Times New Roman" w:cs="Times New Roman"/>
          <w:sz w:val="28"/>
          <w:szCs w:val="28"/>
        </w:rPr>
        <w:t xml:space="preserve"> – </w:t>
      </w:r>
      <w:r w:rsidR="00176B8A">
        <w:rPr>
          <w:rFonts w:ascii="Times New Roman" w:hAnsi="Times New Roman" w:cs="Times New Roman"/>
          <w:sz w:val="28"/>
          <w:szCs w:val="28"/>
        </w:rPr>
        <w:t>Заполнение матрицы</w:t>
      </w:r>
    </w:p>
    <w:p w14:paraId="7460F27F" w14:textId="77777777" w:rsidR="00CF0707" w:rsidRDefault="00F922E3" w:rsidP="00CF07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60A6D">
        <w:rPr>
          <w:rFonts w:ascii="Times New Roman" w:hAnsi="Times New Roman" w:cs="Times New Roman"/>
          <w:sz w:val="28"/>
          <w:szCs w:val="28"/>
        </w:rPr>
        <w:t>Шифрование с помощью алгоритма Трисемуса представлено на рисунке 2.4.</w:t>
      </w:r>
    </w:p>
    <w:p w14:paraId="4643D830" w14:textId="2B8994ED" w:rsidR="00CF0707" w:rsidRDefault="00A376F6" w:rsidP="00176B8A">
      <w:p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230F0E" wp14:editId="675692A5">
            <wp:extent cx="5940425" cy="265747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9290" w14:textId="77777777" w:rsidR="00176B8A" w:rsidRDefault="00960A6D" w:rsidP="00960A6D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CF0707">
        <w:rPr>
          <w:rFonts w:ascii="Times New Roman" w:hAnsi="Times New Roman" w:cs="Times New Roman"/>
          <w:sz w:val="28"/>
          <w:szCs w:val="28"/>
        </w:rPr>
        <w:t xml:space="preserve"> – Функция для зашифрования </w:t>
      </w:r>
    </w:p>
    <w:p w14:paraId="57087215" w14:textId="4BDD76B2" w:rsidR="00960A6D" w:rsidRDefault="00960A6D" w:rsidP="00960A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</w:t>
      </w:r>
      <w:r w:rsidR="00F86DB7">
        <w:rPr>
          <w:rFonts w:ascii="Times New Roman" w:hAnsi="Times New Roman" w:cs="Times New Roman"/>
          <w:sz w:val="28"/>
          <w:szCs w:val="28"/>
        </w:rPr>
        <w:t xml:space="preserve">Цезаря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.5.</w:t>
      </w:r>
    </w:p>
    <w:p w14:paraId="7A0D6C50" w14:textId="13BCF121" w:rsidR="00960A6D" w:rsidRDefault="00F86DB7" w:rsidP="00960A6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DB7">
        <w:rPr>
          <w:noProof/>
          <w:lang w:eastAsia="ru-RU"/>
        </w:rPr>
        <w:drawing>
          <wp:inline distT="0" distB="0" distL="0" distR="0" wp14:anchorId="1EB417E0" wp14:editId="7E04A864">
            <wp:extent cx="4534293" cy="224047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2D59" w14:textId="77777777" w:rsidR="00960A6D" w:rsidRPr="00960A6D" w:rsidRDefault="00960A6D" w:rsidP="00960A6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Результат работы алгоритма Цезаря</w:t>
      </w:r>
    </w:p>
    <w:p w14:paraId="7835ABEF" w14:textId="77777777" w:rsidR="00176B8A" w:rsidRDefault="00960A6D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B8A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szCs w:val="28"/>
        </w:rPr>
        <w:t>шифрования на основании алгоритма Трисемуса представлен на рисунке 2.6</w:t>
      </w:r>
      <w:r w:rsidR="00176B8A">
        <w:rPr>
          <w:rFonts w:ascii="Times New Roman" w:hAnsi="Times New Roman" w:cs="Times New Roman"/>
          <w:sz w:val="28"/>
          <w:szCs w:val="28"/>
        </w:rPr>
        <w:t>.</w:t>
      </w:r>
    </w:p>
    <w:p w14:paraId="3E11F2B9" w14:textId="7F6F4A3F" w:rsidR="00176B8A" w:rsidRPr="00960A6D" w:rsidRDefault="00A376F6" w:rsidP="00176B8A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7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4FA6D" wp14:editId="53730AB9">
            <wp:extent cx="5940425" cy="1704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89A2" w14:textId="6B805A6E" w:rsidR="00176B8A" w:rsidRDefault="00960A6D" w:rsidP="00176B8A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176B8A"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</w:t>
      </w:r>
    </w:p>
    <w:p w14:paraId="361A1E6E" w14:textId="4739D625" w:rsidR="00A376F6" w:rsidRDefault="00A376F6" w:rsidP="00176B8A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6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9E750A" wp14:editId="59F28088">
            <wp:extent cx="5940425" cy="13716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2322" w14:textId="77777777" w:rsidR="00A376F6" w:rsidRDefault="00A376F6" w:rsidP="00176B8A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1F14F" w14:textId="3C3A943C" w:rsidR="00F922E3" w:rsidRDefault="00176B8A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</w:p>
    <w:p w14:paraId="2E55998A" w14:textId="3F358658" w:rsidR="00A376F6" w:rsidRDefault="00A376F6" w:rsidP="004B65A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B65AD" w:rsidRPr="00F86D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</w:t>
      </w:r>
    </w:p>
    <w:p w14:paraId="1ED314EE" w14:textId="77777777"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2D6AEE7" w14:textId="77777777"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5E0FF8">
        <w:rPr>
          <w:rFonts w:ascii="Times New Roman" w:hAnsi="Times New Roman" w:cs="Times New Roman"/>
          <w:sz w:val="28"/>
          <w:szCs w:val="28"/>
        </w:rPr>
        <w:t xml:space="preserve">разработки и использования </w:t>
      </w:r>
      <w:r w:rsidR="00407F18">
        <w:rPr>
          <w:rFonts w:ascii="Times New Roman" w:hAnsi="Times New Roman" w:cs="Times New Roman"/>
          <w:sz w:val="28"/>
          <w:szCs w:val="28"/>
        </w:rPr>
        <w:t>шифров п</w:t>
      </w:r>
      <w:r w:rsidR="00960A6D">
        <w:rPr>
          <w:rFonts w:ascii="Times New Roman" w:hAnsi="Times New Roman" w:cs="Times New Roman"/>
          <w:sz w:val="28"/>
          <w:szCs w:val="28"/>
        </w:rPr>
        <w:t>одстановки</w:t>
      </w:r>
      <w:r w:rsidR="00407F18">
        <w:rPr>
          <w:rFonts w:ascii="Times New Roman" w:hAnsi="Times New Roman" w:cs="Times New Roman"/>
          <w:sz w:val="28"/>
          <w:szCs w:val="28"/>
        </w:rPr>
        <w:t>.</w:t>
      </w:r>
    </w:p>
    <w:p w14:paraId="21008F7D" w14:textId="77777777"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22E3">
        <w:rPr>
          <w:rFonts w:ascii="Times New Roman" w:hAnsi="Times New Roman" w:cs="Times New Roman"/>
          <w:sz w:val="28"/>
          <w:szCs w:val="28"/>
        </w:rPr>
        <w:t xml:space="preserve">#, 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задач, связанных с </w:t>
      </w:r>
      <w:r w:rsidR="005E0FF8">
        <w:rPr>
          <w:rFonts w:ascii="Times New Roman" w:hAnsi="Times New Roman" w:cs="Times New Roman"/>
          <w:sz w:val="28"/>
          <w:szCs w:val="28"/>
        </w:rPr>
        <w:t>шифрованием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F6209" w14:textId="77777777" w:rsidR="00F86DB7" w:rsidRPr="00F922E3" w:rsidRDefault="00F86D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6DB7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176B8A"/>
    <w:rsid w:val="003F631D"/>
    <w:rsid w:val="00407F18"/>
    <w:rsid w:val="00447413"/>
    <w:rsid w:val="00463ECA"/>
    <w:rsid w:val="004B65AD"/>
    <w:rsid w:val="004F4579"/>
    <w:rsid w:val="00570825"/>
    <w:rsid w:val="005E0FF8"/>
    <w:rsid w:val="0061686A"/>
    <w:rsid w:val="0072019E"/>
    <w:rsid w:val="007469AF"/>
    <w:rsid w:val="007B5502"/>
    <w:rsid w:val="00960A6D"/>
    <w:rsid w:val="0098728B"/>
    <w:rsid w:val="00A376F6"/>
    <w:rsid w:val="00B33019"/>
    <w:rsid w:val="00BB6219"/>
    <w:rsid w:val="00C84012"/>
    <w:rsid w:val="00C937A7"/>
    <w:rsid w:val="00CE7527"/>
    <w:rsid w:val="00CF0707"/>
    <w:rsid w:val="00D01DBA"/>
    <w:rsid w:val="00D31F32"/>
    <w:rsid w:val="00EB1CFB"/>
    <w:rsid w:val="00F86DB7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FAA1"/>
  <w15:chartTrackingRefBased/>
  <w15:docId w15:val="{26027253-F359-40B6-ADED-1FD628A5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D894-6612-483B-B1C5-692A94D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l1</cp:lastModifiedBy>
  <cp:revision>21</cp:revision>
  <dcterms:created xsi:type="dcterms:W3CDTF">2020-03-19T06:29:00Z</dcterms:created>
  <dcterms:modified xsi:type="dcterms:W3CDTF">2022-04-12T06:54:00Z</dcterms:modified>
</cp:coreProperties>
</file>